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093" w:rsidRPr="009D064D" w:rsidRDefault="009573CE" w:rsidP="009573CE">
      <w:pPr>
        <w:jc w:val="right"/>
        <w:rPr>
          <w:rFonts w:ascii="Times New Roman" w:hAnsi="Times New Roman" w:cs="Times New Roman"/>
        </w:rPr>
      </w:pPr>
      <w:r w:rsidRPr="009D064D">
        <w:rPr>
          <w:rFonts w:ascii="Times New Roman" w:hAnsi="Times New Roman" w:cs="Times New Roman"/>
        </w:rPr>
        <w:t>«Утверждаю»</w:t>
      </w:r>
    </w:p>
    <w:p w:rsidR="009573CE" w:rsidRPr="009D064D" w:rsidRDefault="009573CE" w:rsidP="009573CE">
      <w:pPr>
        <w:jc w:val="right"/>
        <w:rPr>
          <w:rFonts w:ascii="Times New Roman" w:hAnsi="Times New Roman" w:cs="Times New Roman"/>
        </w:rPr>
      </w:pPr>
      <w:r w:rsidRPr="009D064D">
        <w:rPr>
          <w:rFonts w:ascii="Times New Roman" w:hAnsi="Times New Roman" w:cs="Times New Roman"/>
        </w:rPr>
        <w:t>Директор МАОУ «СОШ №99»</w:t>
      </w:r>
      <w:r w:rsidR="00BF3E38">
        <w:rPr>
          <w:rFonts w:ascii="Times New Roman" w:hAnsi="Times New Roman" w:cs="Times New Roman"/>
        </w:rPr>
        <w:t xml:space="preserve"> </w:t>
      </w:r>
      <w:r w:rsidRPr="009D064D">
        <w:rPr>
          <w:rFonts w:ascii="Times New Roman" w:hAnsi="Times New Roman" w:cs="Times New Roman"/>
        </w:rPr>
        <w:t>г. Перми</w:t>
      </w:r>
    </w:p>
    <w:p w:rsidR="009573CE" w:rsidRPr="009D064D" w:rsidRDefault="009573CE" w:rsidP="009573CE">
      <w:pPr>
        <w:jc w:val="right"/>
        <w:rPr>
          <w:rFonts w:ascii="Times New Roman" w:hAnsi="Times New Roman" w:cs="Times New Roman"/>
        </w:rPr>
      </w:pPr>
      <w:r w:rsidRPr="009D064D">
        <w:rPr>
          <w:rFonts w:ascii="Times New Roman" w:hAnsi="Times New Roman" w:cs="Times New Roman"/>
        </w:rPr>
        <w:t xml:space="preserve">______________________/Л.Н. </w:t>
      </w:r>
      <w:proofErr w:type="spellStart"/>
      <w:r w:rsidRPr="009D064D">
        <w:rPr>
          <w:rFonts w:ascii="Times New Roman" w:hAnsi="Times New Roman" w:cs="Times New Roman"/>
        </w:rPr>
        <w:t>Кадрова</w:t>
      </w:r>
      <w:proofErr w:type="spellEnd"/>
      <w:r w:rsidRPr="009D064D">
        <w:rPr>
          <w:rFonts w:ascii="Times New Roman" w:hAnsi="Times New Roman" w:cs="Times New Roman"/>
        </w:rPr>
        <w:t>/</w:t>
      </w:r>
    </w:p>
    <w:p w:rsidR="009D064D" w:rsidRDefault="009D064D" w:rsidP="009D064D">
      <w:pPr>
        <w:jc w:val="center"/>
        <w:rPr>
          <w:rFonts w:ascii="Times New Roman" w:hAnsi="Times New Roman" w:cs="Times New Roman"/>
          <w:sz w:val="28"/>
          <w:szCs w:val="28"/>
        </w:rPr>
      </w:pPr>
      <w:r w:rsidRPr="009D064D">
        <w:rPr>
          <w:rFonts w:ascii="Times New Roman" w:hAnsi="Times New Roman" w:cs="Times New Roman"/>
          <w:sz w:val="28"/>
          <w:szCs w:val="28"/>
        </w:rPr>
        <w:t>План по противодействию коррупции в МАОУ «СОШ №99»г. Перми на 2015-2016 годы.</w:t>
      </w:r>
    </w:p>
    <w:tbl>
      <w:tblPr>
        <w:tblW w:w="15593" w:type="dxa"/>
        <w:tblInd w:w="-1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4637"/>
        <w:gridCol w:w="2494"/>
        <w:gridCol w:w="2181"/>
        <w:gridCol w:w="44"/>
        <w:gridCol w:w="5103"/>
      </w:tblGrid>
      <w:tr w:rsidR="004A4FAD" w:rsidTr="00953476">
        <w:tc>
          <w:tcPr>
            <w:tcW w:w="1134" w:type="dxa"/>
          </w:tcPr>
          <w:p w:rsidR="004A4FAD" w:rsidRPr="001A673D" w:rsidRDefault="004A4FAD" w:rsidP="001A673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A673D">
              <w:rPr>
                <w:rFonts w:ascii="Times New Roman" w:hAnsi="Times New Roman" w:cs="Times New Roman"/>
                <w:szCs w:val="22"/>
              </w:rPr>
              <w:t xml:space="preserve">N </w:t>
            </w:r>
            <w:proofErr w:type="gramStart"/>
            <w:r w:rsidRPr="001A673D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Pr="001A673D">
              <w:rPr>
                <w:rFonts w:ascii="Times New Roman" w:hAnsi="Times New Roman" w:cs="Times New Roman"/>
                <w:szCs w:val="22"/>
              </w:rPr>
              <w:t>/п</w:t>
            </w:r>
          </w:p>
        </w:tc>
        <w:tc>
          <w:tcPr>
            <w:tcW w:w="4637" w:type="dxa"/>
          </w:tcPr>
          <w:p w:rsidR="004A4FAD" w:rsidRPr="001A673D" w:rsidRDefault="004A4FAD" w:rsidP="001A673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A673D">
              <w:rPr>
                <w:rFonts w:ascii="Times New Roman" w:hAnsi="Times New Roman" w:cs="Times New Roman"/>
                <w:szCs w:val="22"/>
              </w:rPr>
              <w:t>Мероприятия</w:t>
            </w:r>
          </w:p>
        </w:tc>
        <w:tc>
          <w:tcPr>
            <w:tcW w:w="2494" w:type="dxa"/>
          </w:tcPr>
          <w:p w:rsidR="004A4FAD" w:rsidRPr="001A673D" w:rsidRDefault="004A4FAD" w:rsidP="001A673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A673D">
              <w:rPr>
                <w:rFonts w:ascii="Times New Roman" w:hAnsi="Times New Roman" w:cs="Times New Roman"/>
                <w:szCs w:val="22"/>
              </w:rPr>
              <w:t>Ответственные исполнители</w:t>
            </w:r>
          </w:p>
        </w:tc>
        <w:tc>
          <w:tcPr>
            <w:tcW w:w="2181" w:type="dxa"/>
          </w:tcPr>
          <w:p w:rsidR="004A4FAD" w:rsidRPr="001A673D" w:rsidRDefault="004A4FAD" w:rsidP="001A673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A673D">
              <w:rPr>
                <w:rFonts w:ascii="Times New Roman" w:hAnsi="Times New Roman" w:cs="Times New Roman"/>
                <w:szCs w:val="22"/>
              </w:rPr>
              <w:t>Срок выполнения</w:t>
            </w:r>
          </w:p>
        </w:tc>
        <w:tc>
          <w:tcPr>
            <w:tcW w:w="5147" w:type="dxa"/>
            <w:gridSpan w:val="2"/>
          </w:tcPr>
          <w:p w:rsidR="004A4FAD" w:rsidRPr="001A673D" w:rsidRDefault="004A4FAD" w:rsidP="001A673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A673D">
              <w:rPr>
                <w:rFonts w:ascii="Times New Roman" w:hAnsi="Times New Roman" w:cs="Times New Roman"/>
                <w:szCs w:val="22"/>
              </w:rPr>
              <w:t>Ожидаемые результаты</w:t>
            </w:r>
          </w:p>
        </w:tc>
      </w:tr>
      <w:tr w:rsidR="004A4FAD" w:rsidTr="00953476">
        <w:tc>
          <w:tcPr>
            <w:tcW w:w="1134" w:type="dxa"/>
          </w:tcPr>
          <w:p w:rsidR="004A4FAD" w:rsidRPr="001A673D" w:rsidRDefault="004A4FAD" w:rsidP="00805F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0" w:name="_GoBack" w:colFirst="0" w:colLast="4"/>
            <w:r w:rsidRPr="001A673D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637" w:type="dxa"/>
          </w:tcPr>
          <w:p w:rsidR="004A4FAD" w:rsidRPr="001A673D" w:rsidRDefault="004A4FAD" w:rsidP="00805F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A673D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494" w:type="dxa"/>
          </w:tcPr>
          <w:p w:rsidR="004A4FAD" w:rsidRPr="001A673D" w:rsidRDefault="004A4FAD" w:rsidP="00805F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A673D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181" w:type="dxa"/>
          </w:tcPr>
          <w:p w:rsidR="004A4FAD" w:rsidRPr="001A673D" w:rsidRDefault="004A4FAD" w:rsidP="00805F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A673D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5147" w:type="dxa"/>
            <w:gridSpan w:val="2"/>
          </w:tcPr>
          <w:p w:rsidR="004A4FAD" w:rsidRPr="001A673D" w:rsidRDefault="004A4FAD" w:rsidP="00805F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A673D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bookmarkEnd w:id="0"/>
      <w:tr w:rsidR="004A4FAD" w:rsidTr="00953476">
        <w:tc>
          <w:tcPr>
            <w:tcW w:w="1134" w:type="dxa"/>
          </w:tcPr>
          <w:p w:rsidR="004A4FAD" w:rsidRPr="001A673D" w:rsidRDefault="004A4FAD" w:rsidP="00805F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A673D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4459" w:type="dxa"/>
            <w:gridSpan w:val="5"/>
          </w:tcPr>
          <w:p w:rsidR="004A4FAD" w:rsidRPr="001A673D" w:rsidRDefault="004A4FAD" w:rsidP="001A67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73D">
              <w:rPr>
                <w:rFonts w:ascii="Times New Roman" w:hAnsi="Times New Roman" w:cs="Times New Roman"/>
                <w:sz w:val="28"/>
                <w:szCs w:val="28"/>
              </w:rPr>
              <w:t>Нормативно-правовое и организационное обеспечение антикоррупционной деятельности</w:t>
            </w:r>
            <w:r w:rsidR="001A67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A4FAD" w:rsidTr="00953476">
        <w:tc>
          <w:tcPr>
            <w:tcW w:w="1134" w:type="dxa"/>
          </w:tcPr>
          <w:p w:rsidR="004A4FAD" w:rsidRPr="001A673D" w:rsidRDefault="004A4FAD" w:rsidP="00805F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A673D">
              <w:rPr>
                <w:rFonts w:ascii="Times New Roman" w:hAnsi="Times New Roman" w:cs="Times New Roman"/>
                <w:szCs w:val="22"/>
              </w:rPr>
              <w:t>1.1</w:t>
            </w:r>
          </w:p>
        </w:tc>
        <w:tc>
          <w:tcPr>
            <w:tcW w:w="4637" w:type="dxa"/>
          </w:tcPr>
          <w:p w:rsidR="004A4FAD" w:rsidRPr="001A673D" w:rsidRDefault="004A4FAD" w:rsidP="00805F2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A673D">
              <w:rPr>
                <w:rFonts w:ascii="Times New Roman" w:hAnsi="Times New Roman" w:cs="Times New Roman"/>
                <w:szCs w:val="22"/>
              </w:rPr>
              <w:t>Разработка (корректировка) локальных актов, созданных для выполнения задач, поставленных перед учреждением  в сфере противодействия коррупции в связи с развитие</w:t>
            </w:r>
            <w:r w:rsidR="00805F25">
              <w:rPr>
                <w:rFonts w:ascii="Times New Roman" w:hAnsi="Times New Roman" w:cs="Times New Roman"/>
                <w:szCs w:val="22"/>
              </w:rPr>
              <w:t>м федерального законодательства.</w:t>
            </w:r>
          </w:p>
        </w:tc>
        <w:tc>
          <w:tcPr>
            <w:tcW w:w="2494" w:type="dxa"/>
          </w:tcPr>
          <w:p w:rsidR="004A4FAD" w:rsidRPr="001A673D" w:rsidRDefault="001A673D" w:rsidP="001A673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1A673D">
              <w:rPr>
                <w:rFonts w:ascii="Times New Roman" w:hAnsi="Times New Roman" w:cs="Times New Roman"/>
                <w:szCs w:val="22"/>
              </w:rPr>
              <w:t>Кадрова</w:t>
            </w:r>
            <w:proofErr w:type="spellEnd"/>
            <w:r w:rsidRPr="001A673D">
              <w:rPr>
                <w:rFonts w:ascii="Times New Roman" w:hAnsi="Times New Roman" w:cs="Times New Roman"/>
                <w:szCs w:val="22"/>
              </w:rPr>
              <w:t xml:space="preserve"> Л.Н., директор</w:t>
            </w:r>
            <w:r w:rsidRPr="001A673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="004A4FAD" w:rsidRPr="001A673D">
              <w:rPr>
                <w:rFonts w:ascii="Times New Roman" w:hAnsi="Times New Roman" w:cs="Times New Roman"/>
                <w:szCs w:val="22"/>
              </w:rPr>
              <w:t>Пермякова</w:t>
            </w:r>
            <w:proofErr w:type="spellEnd"/>
            <w:r w:rsidR="004A4FAD" w:rsidRPr="001A673D">
              <w:rPr>
                <w:rFonts w:ascii="Times New Roman" w:hAnsi="Times New Roman" w:cs="Times New Roman"/>
                <w:szCs w:val="22"/>
              </w:rPr>
              <w:t xml:space="preserve"> М.Ю., юрист</w:t>
            </w:r>
          </w:p>
          <w:p w:rsidR="004A4FAD" w:rsidRPr="001A673D" w:rsidRDefault="004A4FAD" w:rsidP="001A673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81" w:type="dxa"/>
          </w:tcPr>
          <w:p w:rsidR="004A4FAD" w:rsidRPr="001A673D" w:rsidRDefault="004A4FAD" w:rsidP="001A673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A673D">
              <w:rPr>
                <w:rFonts w:ascii="Times New Roman" w:hAnsi="Times New Roman" w:cs="Times New Roman"/>
                <w:szCs w:val="22"/>
              </w:rPr>
              <w:t>По мере необходимости, в установленные нормативными правовыми актами сроки</w:t>
            </w:r>
          </w:p>
        </w:tc>
        <w:tc>
          <w:tcPr>
            <w:tcW w:w="5147" w:type="dxa"/>
            <w:gridSpan w:val="2"/>
          </w:tcPr>
          <w:p w:rsidR="004A4FAD" w:rsidRPr="001A673D" w:rsidRDefault="004A4FAD" w:rsidP="001A673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A673D">
              <w:rPr>
                <w:rFonts w:ascii="Times New Roman" w:hAnsi="Times New Roman" w:cs="Times New Roman"/>
                <w:szCs w:val="22"/>
              </w:rPr>
              <w:t>Совершенствование нормативно-правовой базы по противодействию кор</w:t>
            </w:r>
            <w:r w:rsidR="00F61116" w:rsidRPr="001A673D">
              <w:rPr>
                <w:rFonts w:ascii="Times New Roman" w:hAnsi="Times New Roman" w:cs="Times New Roman"/>
                <w:szCs w:val="22"/>
              </w:rPr>
              <w:t>рупции</w:t>
            </w:r>
            <w:r w:rsidRPr="001A673D">
              <w:rPr>
                <w:rFonts w:ascii="Times New Roman" w:hAnsi="Times New Roman" w:cs="Times New Roman"/>
                <w:szCs w:val="22"/>
              </w:rPr>
              <w:t>. Своевременно</w:t>
            </w:r>
            <w:r w:rsidR="00953476" w:rsidRPr="001A673D">
              <w:rPr>
                <w:rFonts w:ascii="Times New Roman" w:hAnsi="Times New Roman" w:cs="Times New Roman"/>
                <w:szCs w:val="22"/>
              </w:rPr>
              <w:t xml:space="preserve">е регулирование соответствующих </w:t>
            </w:r>
            <w:r w:rsidRPr="001A673D">
              <w:rPr>
                <w:rFonts w:ascii="Times New Roman" w:hAnsi="Times New Roman" w:cs="Times New Roman"/>
                <w:szCs w:val="22"/>
              </w:rPr>
              <w:t>правоотношений</w:t>
            </w:r>
            <w:r w:rsidR="00953476" w:rsidRPr="001A673D">
              <w:rPr>
                <w:rFonts w:ascii="Times New Roman" w:hAnsi="Times New Roman" w:cs="Times New Roman"/>
                <w:szCs w:val="22"/>
              </w:rPr>
              <w:t>.</w:t>
            </w:r>
          </w:p>
        </w:tc>
      </w:tr>
      <w:tr w:rsidR="004A4FAD" w:rsidTr="00953476">
        <w:tc>
          <w:tcPr>
            <w:tcW w:w="1134" w:type="dxa"/>
          </w:tcPr>
          <w:p w:rsidR="004A4FAD" w:rsidRPr="001A673D" w:rsidRDefault="004A4FAD" w:rsidP="00805F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A673D">
              <w:rPr>
                <w:rFonts w:ascii="Times New Roman" w:hAnsi="Times New Roman" w:cs="Times New Roman"/>
                <w:szCs w:val="22"/>
              </w:rPr>
              <w:t>1.2</w:t>
            </w:r>
          </w:p>
        </w:tc>
        <w:tc>
          <w:tcPr>
            <w:tcW w:w="4637" w:type="dxa"/>
          </w:tcPr>
          <w:p w:rsidR="004A4FAD" w:rsidRPr="001A673D" w:rsidRDefault="00F41A0F" w:rsidP="001A673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A673D">
              <w:rPr>
                <w:rFonts w:ascii="Times New Roman" w:hAnsi="Times New Roman" w:cs="Times New Roman"/>
                <w:szCs w:val="22"/>
              </w:rPr>
              <w:t xml:space="preserve">Прием и рассмотрение заявлений и обращений работников и </w:t>
            </w:r>
            <w:proofErr w:type="gramStart"/>
            <w:r w:rsidRPr="001A673D">
              <w:rPr>
                <w:rFonts w:ascii="Times New Roman" w:hAnsi="Times New Roman" w:cs="Times New Roman"/>
                <w:szCs w:val="22"/>
              </w:rPr>
              <w:t>родителей</w:t>
            </w:r>
            <w:proofErr w:type="gramEnd"/>
            <w:r w:rsidRPr="001A673D">
              <w:rPr>
                <w:rFonts w:ascii="Times New Roman" w:hAnsi="Times New Roman" w:cs="Times New Roman"/>
                <w:szCs w:val="22"/>
              </w:rPr>
              <w:t xml:space="preserve"> обучающихся</w:t>
            </w:r>
            <w:r w:rsidR="00E0542C" w:rsidRPr="001A673D">
              <w:rPr>
                <w:rFonts w:ascii="Times New Roman" w:hAnsi="Times New Roman" w:cs="Times New Roman"/>
                <w:szCs w:val="22"/>
              </w:rPr>
              <w:t xml:space="preserve">  комиссией </w:t>
            </w:r>
            <w:r w:rsidR="0074703A" w:rsidRPr="001A673D">
              <w:rPr>
                <w:rFonts w:ascii="Times New Roman" w:hAnsi="Times New Roman" w:cs="Times New Roman"/>
                <w:szCs w:val="22"/>
              </w:rPr>
              <w:t xml:space="preserve"> по противодействию коррупции.</w:t>
            </w:r>
          </w:p>
        </w:tc>
        <w:tc>
          <w:tcPr>
            <w:tcW w:w="2494" w:type="dxa"/>
          </w:tcPr>
          <w:p w:rsidR="004A4FAD" w:rsidRPr="001A673D" w:rsidRDefault="0074703A" w:rsidP="001A673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A673D">
              <w:rPr>
                <w:rFonts w:ascii="Times New Roman" w:hAnsi="Times New Roman" w:cs="Times New Roman"/>
                <w:szCs w:val="22"/>
              </w:rPr>
              <w:t xml:space="preserve">Руководитель комиссии </w:t>
            </w:r>
          </w:p>
        </w:tc>
        <w:tc>
          <w:tcPr>
            <w:tcW w:w="2181" w:type="dxa"/>
          </w:tcPr>
          <w:p w:rsidR="004A4FAD" w:rsidRPr="001A673D" w:rsidRDefault="004A4FAD" w:rsidP="001A673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A673D">
              <w:rPr>
                <w:rFonts w:ascii="Times New Roman" w:hAnsi="Times New Roman" w:cs="Times New Roman"/>
                <w:szCs w:val="22"/>
              </w:rPr>
              <w:t>В соответствии с планами работы комиссии</w:t>
            </w:r>
            <w:r w:rsidR="00953476" w:rsidRPr="001A673D">
              <w:rPr>
                <w:rFonts w:ascii="Times New Roman" w:hAnsi="Times New Roman" w:cs="Times New Roman"/>
                <w:szCs w:val="22"/>
              </w:rPr>
              <w:t xml:space="preserve">, по запросу. </w:t>
            </w:r>
          </w:p>
        </w:tc>
        <w:tc>
          <w:tcPr>
            <w:tcW w:w="5147" w:type="dxa"/>
            <w:gridSpan w:val="2"/>
          </w:tcPr>
          <w:p w:rsidR="004A4FAD" w:rsidRPr="001A673D" w:rsidRDefault="004A4FAD" w:rsidP="001A673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A673D">
              <w:rPr>
                <w:rFonts w:ascii="Times New Roman" w:hAnsi="Times New Roman" w:cs="Times New Roman"/>
                <w:szCs w:val="22"/>
              </w:rPr>
              <w:t>Содействие всестороннему рассмотрению вопроса на заседании комиссии и выработке предложений п</w:t>
            </w:r>
            <w:r w:rsidR="0074703A" w:rsidRPr="001A673D">
              <w:rPr>
                <w:rFonts w:ascii="Times New Roman" w:hAnsi="Times New Roman" w:cs="Times New Roman"/>
                <w:szCs w:val="22"/>
              </w:rPr>
              <w:t xml:space="preserve">о реализации эффективных мер по </w:t>
            </w:r>
            <w:r w:rsidRPr="001A673D">
              <w:rPr>
                <w:rFonts w:ascii="Times New Roman" w:hAnsi="Times New Roman" w:cs="Times New Roman"/>
                <w:szCs w:val="22"/>
              </w:rPr>
              <w:t>противодействию коррупции</w:t>
            </w:r>
            <w:r w:rsidR="0074703A" w:rsidRPr="001A673D">
              <w:rPr>
                <w:rFonts w:ascii="Times New Roman" w:hAnsi="Times New Roman" w:cs="Times New Roman"/>
                <w:szCs w:val="22"/>
              </w:rPr>
              <w:t xml:space="preserve"> (по необходимости)</w:t>
            </w:r>
          </w:p>
        </w:tc>
      </w:tr>
      <w:tr w:rsidR="004A4FAD" w:rsidTr="00953476">
        <w:tc>
          <w:tcPr>
            <w:tcW w:w="1134" w:type="dxa"/>
          </w:tcPr>
          <w:p w:rsidR="004A4FAD" w:rsidRPr="001A673D" w:rsidRDefault="004A4FAD" w:rsidP="00805F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A673D">
              <w:rPr>
                <w:rFonts w:ascii="Times New Roman" w:hAnsi="Times New Roman" w:cs="Times New Roman"/>
                <w:szCs w:val="22"/>
              </w:rPr>
              <w:t>1.3</w:t>
            </w:r>
          </w:p>
        </w:tc>
        <w:tc>
          <w:tcPr>
            <w:tcW w:w="4637" w:type="dxa"/>
          </w:tcPr>
          <w:p w:rsidR="004A4FAD" w:rsidRPr="001A673D" w:rsidRDefault="004A4FAD" w:rsidP="001A673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A673D">
              <w:rPr>
                <w:rFonts w:ascii="Times New Roman" w:hAnsi="Times New Roman" w:cs="Times New Roman"/>
                <w:szCs w:val="22"/>
              </w:rPr>
              <w:t xml:space="preserve">Осуществление комплекса организационных, разъяснительных и иных мер по соблюдению </w:t>
            </w:r>
            <w:r w:rsidR="0074703A" w:rsidRPr="001A673D">
              <w:rPr>
                <w:rFonts w:ascii="Times New Roman" w:hAnsi="Times New Roman" w:cs="Times New Roman"/>
                <w:szCs w:val="22"/>
              </w:rPr>
              <w:t xml:space="preserve">работниками </w:t>
            </w:r>
            <w:r w:rsidRPr="001A673D">
              <w:rPr>
                <w:rFonts w:ascii="Times New Roman" w:hAnsi="Times New Roman" w:cs="Times New Roman"/>
                <w:szCs w:val="22"/>
              </w:rPr>
              <w:t xml:space="preserve"> ограничений, запретов и исполнения обязанностей, установленных законодательством Российской Федерации в целях противодействия коррупции, в том числе направленных на формирование отрицательного отношения к коррупции</w:t>
            </w:r>
          </w:p>
        </w:tc>
        <w:tc>
          <w:tcPr>
            <w:tcW w:w="2494" w:type="dxa"/>
          </w:tcPr>
          <w:p w:rsidR="004A4FAD" w:rsidRPr="001A673D" w:rsidRDefault="00E0542C" w:rsidP="001A673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A673D">
              <w:rPr>
                <w:rFonts w:ascii="Times New Roman" w:hAnsi="Times New Roman" w:cs="Times New Roman"/>
                <w:szCs w:val="22"/>
              </w:rPr>
              <w:t>Руководитель комиссии</w:t>
            </w:r>
          </w:p>
        </w:tc>
        <w:tc>
          <w:tcPr>
            <w:tcW w:w="2181" w:type="dxa"/>
          </w:tcPr>
          <w:p w:rsidR="004A4FAD" w:rsidRPr="001A673D" w:rsidRDefault="00E0542C" w:rsidP="001A673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A673D">
              <w:rPr>
                <w:rFonts w:ascii="Times New Roman" w:hAnsi="Times New Roman" w:cs="Times New Roman"/>
                <w:szCs w:val="22"/>
              </w:rPr>
              <w:t>Постоянно</w:t>
            </w:r>
          </w:p>
        </w:tc>
        <w:tc>
          <w:tcPr>
            <w:tcW w:w="5147" w:type="dxa"/>
            <w:gridSpan w:val="2"/>
          </w:tcPr>
          <w:p w:rsidR="004A4FAD" w:rsidRPr="001A673D" w:rsidRDefault="004A4FAD" w:rsidP="001A673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A673D">
              <w:rPr>
                <w:rFonts w:ascii="Times New Roman" w:hAnsi="Times New Roman" w:cs="Times New Roman"/>
                <w:szCs w:val="22"/>
              </w:rPr>
              <w:t>Повышение информированности и ответственности</w:t>
            </w:r>
            <w:r w:rsidR="00E0542C" w:rsidRPr="001A673D">
              <w:rPr>
                <w:rFonts w:ascii="Times New Roman" w:hAnsi="Times New Roman" w:cs="Times New Roman"/>
                <w:szCs w:val="22"/>
              </w:rPr>
              <w:t xml:space="preserve"> работников</w:t>
            </w:r>
            <w:r w:rsidRPr="001A673D">
              <w:rPr>
                <w:rFonts w:ascii="Times New Roman" w:hAnsi="Times New Roman" w:cs="Times New Roman"/>
                <w:szCs w:val="22"/>
              </w:rPr>
              <w:t>.</w:t>
            </w:r>
          </w:p>
          <w:p w:rsidR="004A4FAD" w:rsidRPr="001A673D" w:rsidRDefault="004A4FAD" w:rsidP="001A673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4A4FAD" w:rsidRPr="001A673D" w:rsidRDefault="004A4FAD" w:rsidP="001A673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A673D">
              <w:rPr>
                <w:rFonts w:ascii="Times New Roman" w:hAnsi="Times New Roman" w:cs="Times New Roman"/>
                <w:szCs w:val="22"/>
              </w:rPr>
              <w:t>Своевр</w:t>
            </w:r>
            <w:r w:rsidR="00E0542C" w:rsidRPr="001A673D">
              <w:rPr>
                <w:rFonts w:ascii="Times New Roman" w:hAnsi="Times New Roman" w:cs="Times New Roman"/>
                <w:szCs w:val="22"/>
              </w:rPr>
              <w:t xml:space="preserve">еменное доведение до </w:t>
            </w:r>
            <w:r w:rsidRPr="001A673D">
              <w:rPr>
                <w:rFonts w:ascii="Times New Roman" w:hAnsi="Times New Roman" w:cs="Times New Roman"/>
                <w:szCs w:val="22"/>
              </w:rPr>
              <w:t>работников положений законодательства Российской Федерации о противодействии коррупции пу</w:t>
            </w:r>
            <w:r w:rsidR="00157B76" w:rsidRPr="001A673D">
              <w:rPr>
                <w:rFonts w:ascii="Times New Roman" w:hAnsi="Times New Roman" w:cs="Times New Roman"/>
                <w:szCs w:val="22"/>
              </w:rPr>
              <w:t xml:space="preserve">тем проведения семинаров-совещаний не реже 1 раза в полугодие, </w:t>
            </w:r>
            <w:r w:rsidRPr="001A673D">
              <w:rPr>
                <w:rFonts w:ascii="Times New Roman" w:hAnsi="Times New Roman" w:cs="Times New Roman"/>
                <w:szCs w:val="22"/>
              </w:rPr>
              <w:t xml:space="preserve"> размещения соответствующей информации на о</w:t>
            </w:r>
            <w:r w:rsidR="00E0542C" w:rsidRPr="001A673D">
              <w:rPr>
                <w:rFonts w:ascii="Times New Roman" w:hAnsi="Times New Roman" w:cs="Times New Roman"/>
                <w:szCs w:val="22"/>
              </w:rPr>
              <w:t>фициальном сай</w:t>
            </w:r>
            <w:r w:rsidR="00F41A0F" w:rsidRPr="001A673D">
              <w:rPr>
                <w:rFonts w:ascii="Times New Roman" w:hAnsi="Times New Roman" w:cs="Times New Roman"/>
                <w:szCs w:val="22"/>
              </w:rPr>
              <w:t xml:space="preserve">те школы, </w:t>
            </w:r>
            <w:r w:rsidR="00E0542C" w:rsidRPr="001A673D">
              <w:rPr>
                <w:rFonts w:ascii="Times New Roman" w:hAnsi="Times New Roman" w:cs="Times New Roman"/>
                <w:szCs w:val="22"/>
              </w:rPr>
              <w:t>на информационном стенде</w:t>
            </w:r>
            <w:r w:rsidRPr="001A673D">
              <w:rPr>
                <w:rFonts w:ascii="Times New Roman" w:hAnsi="Times New Roman" w:cs="Times New Roman"/>
                <w:szCs w:val="22"/>
              </w:rPr>
              <w:t>.</w:t>
            </w:r>
          </w:p>
        </w:tc>
      </w:tr>
      <w:tr w:rsidR="004A4FAD" w:rsidTr="00953476">
        <w:tc>
          <w:tcPr>
            <w:tcW w:w="1134" w:type="dxa"/>
          </w:tcPr>
          <w:p w:rsidR="004A4FAD" w:rsidRPr="001A673D" w:rsidRDefault="004A4FAD" w:rsidP="00805F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A673D">
              <w:rPr>
                <w:rFonts w:ascii="Times New Roman" w:hAnsi="Times New Roman" w:cs="Times New Roman"/>
                <w:szCs w:val="22"/>
              </w:rPr>
              <w:lastRenderedPageBreak/>
              <w:t>1.4</w:t>
            </w:r>
          </w:p>
        </w:tc>
        <w:tc>
          <w:tcPr>
            <w:tcW w:w="4637" w:type="dxa"/>
          </w:tcPr>
          <w:p w:rsidR="004A4FAD" w:rsidRPr="001A673D" w:rsidRDefault="00E43CB6" w:rsidP="001A673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A673D">
              <w:rPr>
                <w:rFonts w:ascii="Times New Roman" w:hAnsi="Times New Roman" w:cs="Times New Roman"/>
                <w:szCs w:val="22"/>
              </w:rPr>
              <w:t xml:space="preserve">Обучение </w:t>
            </w:r>
            <w:r w:rsidR="004A4FAD" w:rsidRPr="001A673D">
              <w:rPr>
                <w:rFonts w:ascii="Times New Roman" w:hAnsi="Times New Roman" w:cs="Times New Roman"/>
                <w:szCs w:val="22"/>
              </w:rPr>
              <w:t xml:space="preserve">работников </w:t>
            </w:r>
            <w:r w:rsidRPr="001A673D">
              <w:rPr>
                <w:rFonts w:ascii="Times New Roman" w:hAnsi="Times New Roman" w:cs="Times New Roman"/>
                <w:szCs w:val="22"/>
              </w:rPr>
              <w:t>школы</w:t>
            </w:r>
            <w:r w:rsidR="004A4FAD" w:rsidRPr="001A673D">
              <w:rPr>
                <w:rFonts w:ascii="Times New Roman" w:hAnsi="Times New Roman" w:cs="Times New Roman"/>
                <w:szCs w:val="22"/>
              </w:rPr>
              <w:t>, в должностные обязанности которых входит участие в противодействии коррупции</w:t>
            </w:r>
            <w:r w:rsidR="00157B76" w:rsidRPr="001A673D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2494" w:type="dxa"/>
          </w:tcPr>
          <w:p w:rsidR="004A4FAD" w:rsidRPr="001A673D" w:rsidRDefault="00E43CB6" w:rsidP="001A673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1A673D">
              <w:rPr>
                <w:rFonts w:ascii="Times New Roman" w:hAnsi="Times New Roman" w:cs="Times New Roman"/>
                <w:szCs w:val="22"/>
              </w:rPr>
              <w:t>Соболенская</w:t>
            </w:r>
            <w:proofErr w:type="spellEnd"/>
            <w:r w:rsidRPr="001A673D">
              <w:rPr>
                <w:rFonts w:ascii="Times New Roman" w:hAnsi="Times New Roman" w:cs="Times New Roman"/>
                <w:szCs w:val="22"/>
              </w:rPr>
              <w:t xml:space="preserve"> В.Б., руководитель СУП</w:t>
            </w:r>
          </w:p>
        </w:tc>
        <w:tc>
          <w:tcPr>
            <w:tcW w:w="2181" w:type="dxa"/>
          </w:tcPr>
          <w:p w:rsidR="004A4FAD" w:rsidRPr="001A673D" w:rsidRDefault="004A4FAD" w:rsidP="001A673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A673D">
              <w:rPr>
                <w:rFonts w:ascii="Times New Roman" w:hAnsi="Times New Roman" w:cs="Times New Roman"/>
                <w:szCs w:val="22"/>
              </w:rPr>
              <w:t>Ежегодно, до 31 декабря</w:t>
            </w:r>
          </w:p>
        </w:tc>
        <w:tc>
          <w:tcPr>
            <w:tcW w:w="5147" w:type="dxa"/>
            <w:gridSpan w:val="2"/>
          </w:tcPr>
          <w:p w:rsidR="004A4FAD" w:rsidRPr="001A673D" w:rsidRDefault="00F41A0F" w:rsidP="001A673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A673D">
              <w:rPr>
                <w:rFonts w:ascii="Times New Roman" w:hAnsi="Times New Roman" w:cs="Times New Roman"/>
                <w:szCs w:val="22"/>
              </w:rPr>
              <w:t>Повышение квалификации работников школы</w:t>
            </w:r>
            <w:r w:rsidR="004A4FAD" w:rsidRPr="001A673D">
              <w:rPr>
                <w:rFonts w:ascii="Times New Roman" w:hAnsi="Times New Roman" w:cs="Times New Roman"/>
                <w:szCs w:val="22"/>
              </w:rPr>
              <w:t>.</w:t>
            </w:r>
          </w:p>
          <w:p w:rsidR="004A4FAD" w:rsidRPr="001A673D" w:rsidRDefault="004A4FAD" w:rsidP="001A673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4A4FAD" w:rsidRPr="001A673D" w:rsidRDefault="00E43CB6" w:rsidP="001A673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A673D">
              <w:rPr>
                <w:rFonts w:ascii="Times New Roman" w:hAnsi="Times New Roman" w:cs="Times New Roman"/>
                <w:szCs w:val="22"/>
              </w:rPr>
              <w:t>Работников</w:t>
            </w:r>
            <w:r w:rsidR="004A4FAD" w:rsidRPr="001A673D">
              <w:rPr>
                <w:rFonts w:ascii="Times New Roman" w:hAnsi="Times New Roman" w:cs="Times New Roman"/>
                <w:szCs w:val="22"/>
              </w:rPr>
              <w:t>, прошедших обучение, от запланированного количества - 100%</w:t>
            </w:r>
          </w:p>
        </w:tc>
      </w:tr>
      <w:tr w:rsidR="004A4FAD" w:rsidTr="00953476">
        <w:tc>
          <w:tcPr>
            <w:tcW w:w="1134" w:type="dxa"/>
          </w:tcPr>
          <w:p w:rsidR="004A4FAD" w:rsidRDefault="004A4FAD" w:rsidP="00374F6A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4459" w:type="dxa"/>
            <w:gridSpan w:val="5"/>
          </w:tcPr>
          <w:p w:rsidR="004A4FAD" w:rsidRPr="001A673D" w:rsidRDefault="004A4FAD" w:rsidP="00374F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73D">
              <w:rPr>
                <w:rFonts w:ascii="Times New Roman" w:hAnsi="Times New Roman" w:cs="Times New Roman"/>
                <w:sz w:val="28"/>
                <w:szCs w:val="28"/>
              </w:rPr>
              <w:t>Реализация и развитие механизмов противодействия коррупции</w:t>
            </w:r>
            <w:r w:rsidR="008755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A4FAD" w:rsidTr="00805F25">
        <w:trPr>
          <w:trHeight w:val="1953"/>
        </w:trPr>
        <w:tc>
          <w:tcPr>
            <w:tcW w:w="1134" w:type="dxa"/>
          </w:tcPr>
          <w:p w:rsidR="004A4FAD" w:rsidRPr="008755C0" w:rsidRDefault="00A9699A" w:rsidP="00374F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5C0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637" w:type="dxa"/>
          </w:tcPr>
          <w:p w:rsidR="004A4FAD" w:rsidRPr="008755C0" w:rsidRDefault="004A4FAD" w:rsidP="00726A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5C0">
              <w:rPr>
                <w:rFonts w:ascii="Times New Roman" w:hAnsi="Times New Roman" w:cs="Times New Roman"/>
                <w:sz w:val="24"/>
                <w:szCs w:val="24"/>
              </w:rPr>
              <w:t>Проведение ан</w:t>
            </w:r>
            <w:r w:rsidR="00D97FCE" w:rsidRPr="008755C0">
              <w:rPr>
                <w:rFonts w:ascii="Times New Roman" w:hAnsi="Times New Roman" w:cs="Times New Roman"/>
                <w:sz w:val="24"/>
                <w:szCs w:val="24"/>
              </w:rPr>
              <w:t xml:space="preserve">ализа и проверки соблюдения работниками </w:t>
            </w:r>
            <w:r w:rsidRPr="008755C0">
              <w:rPr>
                <w:rFonts w:ascii="Times New Roman" w:hAnsi="Times New Roman" w:cs="Times New Roman"/>
                <w:sz w:val="24"/>
                <w:szCs w:val="24"/>
              </w:rPr>
              <w:t>порядка сообщения о получении подарка в связи с их должностным положе</w:t>
            </w:r>
            <w:r w:rsidR="00D97FCE" w:rsidRPr="008755C0">
              <w:rPr>
                <w:rFonts w:ascii="Times New Roman" w:hAnsi="Times New Roman" w:cs="Times New Roman"/>
                <w:sz w:val="24"/>
                <w:szCs w:val="24"/>
              </w:rPr>
              <w:t>нием</w:t>
            </w:r>
            <w:r w:rsidRPr="008755C0">
              <w:rPr>
                <w:rFonts w:ascii="Times New Roman" w:hAnsi="Times New Roman" w:cs="Times New Roman"/>
                <w:sz w:val="24"/>
                <w:szCs w:val="24"/>
              </w:rPr>
              <w:t xml:space="preserve">, о сдаче и оценке подарка, реализации (выкупе) и зачислении в доход бюджета средств, вырученных от </w:t>
            </w:r>
            <w:r w:rsidR="00726A43">
              <w:rPr>
                <w:rFonts w:ascii="Times New Roman" w:hAnsi="Times New Roman" w:cs="Times New Roman"/>
                <w:sz w:val="24"/>
                <w:szCs w:val="24"/>
              </w:rPr>
              <w:t>его реализации.</w:t>
            </w:r>
          </w:p>
        </w:tc>
        <w:tc>
          <w:tcPr>
            <w:tcW w:w="2494" w:type="dxa"/>
          </w:tcPr>
          <w:p w:rsidR="004A4FAD" w:rsidRPr="008755C0" w:rsidRDefault="00D26BD6" w:rsidP="00374F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55C0">
              <w:rPr>
                <w:rFonts w:ascii="Times New Roman" w:hAnsi="Times New Roman" w:cs="Times New Roman"/>
                <w:sz w:val="24"/>
                <w:szCs w:val="24"/>
              </w:rPr>
              <w:t>Кадрова</w:t>
            </w:r>
            <w:proofErr w:type="spellEnd"/>
            <w:r w:rsidRPr="008755C0">
              <w:rPr>
                <w:rFonts w:ascii="Times New Roman" w:hAnsi="Times New Roman" w:cs="Times New Roman"/>
                <w:sz w:val="24"/>
                <w:szCs w:val="24"/>
              </w:rPr>
              <w:t xml:space="preserve"> Л.Н., директор</w:t>
            </w:r>
          </w:p>
        </w:tc>
        <w:tc>
          <w:tcPr>
            <w:tcW w:w="2225" w:type="dxa"/>
            <w:gridSpan w:val="2"/>
          </w:tcPr>
          <w:p w:rsidR="004A4FAD" w:rsidRPr="008755C0" w:rsidRDefault="004A4FAD" w:rsidP="004949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5C0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5103" w:type="dxa"/>
          </w:tcPr>
          <w:p w:rsidR="004A4FAD" w:rsidRPr="008755C0" w:rsidRDefault="004A4FAD" w:rsidP="00726A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5C0">
              <w:rPr>
                <w:rFonts w:ascii="Times New Roman" w:hAnsi="Times New Roman" w:cs="Times New Roman"/>
                <w:sz w:val="24"/>
                <w:szCs w:val="24"/>
              </w:rPr>
              <w:t>Количество выявленных нарушений, в том числе:</w:t>
            </w:r>
          </w:p>
          <w:p w:rsidR="004A4FAD" w:rsidRPr="008755C0" w:rsidRDefault="00D97FCE" w:rsidP="00726A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5C0">
              <w:rPr>
                <w:rFonts w:ascii="Times New Roman" w:hAnsi="Times New Roman" w:cs="Times New Roman"/>
                <w:sz w:val="24"/>
                <w:szCs w:val="24"/>
              </w:rPr>
              <w:t xml:space="preserve">несоблюдение работниками </w:t>
            </w:r>
            <w:r w:rsidR="004A4FAD" w:rsidRPr="008755C0">
              <w:rPr>
                <w:rFonts w:ascii="Times New Roman" w:hAnsi="Times New Roman" w:cs="Times New Roman"/>
                <w:sz w:val="24"/>
                <w:szCs w:val="24"/>
              </w:rPr>
              <w:t>установленного порядк</w:t>
            </w:r>
            <w:r w:rsidRPr="008755C0">
              <w:rPr>
                <w:rFonts w:ascii="Times New Roman" w:hAnsi="Times New Roman" w:cs="Times New Roman"/>
                <w:sz w:val="24"/>
                <w:szCs w:val="24"/>
              </w:rPr>
              <w:t>а сообщения о получении подарка.</w:t>
            </w:r>
          </w:p>
          <w:p w:rsidR="004A4FAD" w:rsidRPr="008755C0" w:rsidRDefault="004A4FAD" w:rsidP="00726A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FAD" w:rsidTr="00D97FCE">
        <w:tc>
          <w:tcPr>
            <w:tcW w:w="1134" w:type="dxa"/>
          </w:tcPr>
          <w:p w:rsidR="004A4FAD" w:rsidRPr="008755C0" w:rsidRDefault="00A9699A" w:rsidP="00374F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5C0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637" w:type="dxa"/>
          </w:tcPr>
          <w:p w:rsidR="004A4FAD" w:rsidRPr="008755C0" w:rsidRDefault="004A4FAD" w:rsidP="00726A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5C0">
              <w:rPr>
                <w:rFonts w:ascii="Times New Roman" w:hAnsi="Times New Roman" w:cs="Times New Roman"/>
                <w:sz w:val="24"/>
                <w:szCs w:val="24"/>
              </w:rPr>
              <w:t>Обеспечение действенного функционирования Комиссии</w:t>
            </w:r>
            <w:r w:rsidR="00157B76" w:rsidRPr="008755C0">
              <w:rPr>
                <w:rFonts w:ascii="Times New Roman" w:hAnsi="Times New Roman" w:cs="Times New Roman"/>
                <w:sz w:val="24"/>
                <w:szCs w:val="24"/>
              </w:rPr>
              <w:t xml:space="preserve"> по противодействию коррупции </w:t>
            </w:r>
            <w:r w:rsidRPr="008755C0">
              <w:rPr>
                <w:rFonts w:ascii="Times New Roman" w:hAnsi="Times New Roman" w:cs="Times New Roman"/>
                <w:sz w:val="24"/>
                <w:szCs w:val="24"/>
              </w:rPr>
              <w:t xml:space="preserve"> по соблюдению требов</w:t>
            </w:r>
            <w:r w:rsidR="00494965" w:rsidRPr="008755C0">
              <w:rPr>
                <w:rFonts w:ascii="Times New Roman" w:hAnsi="Times New Roman" w:cs="Times New Roman"/>
                <w:sz w:val="24"/>
                <w:szCs w:val="24"/>
              </w:rPr>
              <w:t>аний к служебному поведению работников школы</w:t>
            </w:r>
            <w:r w:rsidRPr="008755C0">
              <w:rPr>
                <w:rFonts w:ascii="Times New Roman" w:hAnsi="Times New Roman" w:cs="Times New Roman"/>
                <w:sz w:val="24"/>
                <w:szCs w:val="24"/>
              </w:rPr>
              <w:t xml:space="preserve"> и урегулированию конфликта интересов, повышение эффективности реализации принимаемых комиссиями решений</w:t>
            </w:r>
            <w:r w:rsidR="00157B76" w:rsidRPr="008755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94" w:type="dxa"/>
          </w:tcPr>
          <w:p w:rsidR="004A4FAD" w:rsidRPr="008755C0" w:rsidRDefault="00157B76" w:rsidP="00374F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55C0">
              <w:rPr>
                <w:rFonts w:ascii="Times New Roman" w:hAnsi="Times New Roman" w:cs="Times New Roman"/>
                <w:sz w:val="24"/>
                <w:szCs w:val="24"/>
              </w:rPr>
              <w:t>Кадрова</w:t>
            </w:r>
            <w:proofErr w:type="spellEnd"/>
            <w:r w:rsidRPr="008755C0">
              <w:rPr>
                <w:rFonts w:ascii="Times New Roman" w:hAnsi="Times New Roman" w:cs="Times New Roman"/>
                <w:sz w:val="24"/>
                <w:szCs w:val="24"/>
              </w:rPr>
              <w:t xml:space="preserve"> Л.Н., директор</w:t>
            </w:r>
          </w:p>
        </w:tc>
        <w:tc>
          <w:tcPr>
            <w:tcW w:w="2225" w:type="dxa"/>
            <w:gridSpan w:val="2"/>
          </w:tcPr>
          <w:p w:rsidR="004A4FAD" w:rsidRPr="008755C0" w:rsidRDefault="004A4FAD" w:rsidP="00374F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5C0">
              <w:rPr>
                <w:rFonts w:ascii="Times New Roman" w:hAnsi="Times New Roman" w:cs="Times New Roman"/>
                <w:sz w:val="24"/>
                <w:szCs w:val="24"/>
              </w:rPr>
              <w:t>В установленные нормативными правовыми актами сроки</w:t>
            </w:r>
          </w:p>
        </w:tc>
        <w:tc>
          <w:tcPr>
            <w:tcW w:w="5103" w:type="dxa"/>
          </w:tcPr>
          <w:p w:rsidR="004A4FAD" w:rsidRPr="008755C0" w:rsidRDefault="00157B76" w:rsidP="00726A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5C0">
              <w:rPr>
                <w:rFonts w:ascii="Times New Roman" w:hAnsi="Times New Roman" w:cs="Times New Roman"/>
                <w:sz w:val="24"/>
                <w:szCs w:val="24"/>
              </w:rPr>
              <w:t>Обеспечение соблюдения работниками школы</w:t>
            </w:r>
            <w:r w:rsidR="004A4FAD" w:rsidRPr="008755C0">
              <w:rPr>
                <w:rFonts w:ascii="Times New Roman" w:hAnsi="Times New Roman" w:cs="Times New Roman"/>
                <w:sz w:val="24"/>
                <w:szCs w:val="24"/>
              </w:rPr>
              <w:t xml:space="preserve"> ограничений и запретов, требований о предотвращении или урегулировании конфликта интересов, требов</w:t>
            </w:r>
            <w:r w:rsidR="008755C0">
              <w:rPr>
                <w:rFonts w:ascii="Times New Roman" w:hAnsi="Times New Roman" w:cs="Times New Roman"/>
                <w:sz w:val="24"/>
                <w:szCs w:val="24"/>
              </w:rPr>
              <w:t>аний к должностному</w:t>
            </w:r>
            <w:r w:rsidR="004A4FAD" w:rsidRPr="008755C0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ю, установленных законодательством Российской Федерации о противодействии коррупции, а также осуществление мер по предупреждению коррупции.</w:t>
            </w:r>
          </w:p>
        </w:tc>
      </w:tr>
      <w:tr w:rsidR="004A4FAD" w:rsidTr="00953476">
        <w:tc>
          <w:tcPr>
            <w:tcW w:w="1134" w:type="dxa"/>
          </w:tcPr>
          <w:p w:rsidR="004A4FAD" w:rsidRDefault="004A4FAD" w:rsidP="00374F6A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4459" w:type="dxa"/>
            <w:gridSpan w:val="5"/>
          </w:tcPr>
          <w:p w:rsidR="004A4FAD" w:rsidRPr="008755C0" w:rsidRDefault="004A4FAD" w:rsidP="00374F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5C0">
              <w:rPr>
                <w:rFonts w:ascii="Times New Roman" w:hAnsi="Times New Roman" w:cs="Times New Roman"/>
                <w:sz w:val="28"/>
                <w:szCs w:val="28"/>
              </w:rPr>
              <w:t>Взаимодействие с институтами гражданского общества и гражданами, а также создание эффективной системы обратной связи, обеспечение доступности информа</w:t>
            </w:r>
            <w:r w:rsidR="00F57AD5" w:rsidRPr="008755C0">
              <w:rPr>
                <w:rFonts w:ascii="Times New Roman" w:hAnsi="Times New Roman" w:cs="Times New Roman"/>
                <w:sz w:val="28"/>
                <w:szCs w:val="28"/>
              </w:rPr>
              <w:t>ции о деятельности учреждения.</w:t>
            </w:r>
          </w:p>
        </w:tc>
      </w:tr>
      <w:tr w:rsidR="004A4FAD" w:rsidTr="00953476">
        <w:tc>
          <w:tcPr>
            <w:tcW w:w="1134" w:type="dxa"/>
          </w:tcPr>
          <w:p w:rsidR="004A4FAD" w:rsidRPr="008755C0" w:rsidRDefault="004A4FAD" w:rsidP="008755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5C0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637" w:type="dxa"/>
          </w:tcPr>
          <w:p w:rsidR="004A4FAD" w:rsidRPr="008755C0" w:rsidRDefault="004A4FAD" w:rsidP="008755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5C0">
              <w:rPr>
                <w:rFonts w:ascii="Times New Roman" w:hAnsi="Times New Roman" w:cs="Times New Roman"/>
                <w:sz w:val="24"/>
                <w:szCs w:val="24"/>
              </w:rPr>
              <w:t>Обеспечение размещения на</w:t>
            </w:r>
            <w:r w:rsidR="00A9699A" w:rsidRPr="008755C0">
              <w:rPr>
                <w:rFonts w:ascii="Times New Roman" w:hAnsi="Times New Roman" w:cs="Times New Roman"/>
                <w:sz w:val="24"/>
                <w:szCs w:val="24"/>
              </w:rPr>
              <w:t xml:space="preserve"> официальном сайте школы в разделе «Антикоррупционная политика»</w:t>
            </w:r>
            <w:r w:rsidRPr="008755C0">
              <w:rPr>
                <w:rFonts w:ascii="Times New Roman" w:hAnsi="Times New Roman" w:cs="Times New Roman"/>
                <w:sz w:val="24"/>
                <w:szCs w:val="24"/>
              </w:rPr>
              <w:t xml:space="preserve"> актуальной информации об антикоррупционной деятельности</w:t>
            </w:r>
            <w:r w:rsidR="00925B85" w:rsidRPr="008755C0">
              <w:rPr>
                <w:rFonts w:ascii="Times New Roman" w:hAnsi="Times New Roman" w:cs="Times New Roman"/>
                <w:sz w:val="24"/>
                <w:szCs w:val="24"/>
              </w:rPr>
              <w:t xml:space="preserve"> школы.</w:t>
            </w:r>
          </w:p>
        </w:tc>
        <w:tc>
          <w:tcPr>
            <w:tcW w:w="2494" w:type="dxa"/>
          </w:tcPr>
          <w:p w:rsidR="004A4FAD" w:rsidRPr="008755C0" w:rsidRDefault="00A9699A" w:rsidP="008755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55C0">
              <w:rPr>
                <w:rFonts w:ascii="Times New Roman" w:hAnsi="Times New Roman" w:cs="Times New Roman"/>
                <w:sz w:val="24"/>
                <w:szCs w:val="24"/>
              </w:rPr>
              <w:t>Пашиева</w:t>
            </w:r>
            <w:proofErr w:type="spellEnd"/>
            <w:r w:rsidRPr="008755C0">
              <w:rPr>
                <w:rFonts w:ascii="Times New Roman" w:hAnsi="Times New Roman" w:cs="Times New Roman"/>
                <w:sz w:val="24"/>
                <w:szCs w:val="24"/>
              </w:rPr>
              <w:t xml:space="preserve"> Л.Н., руководитель </w:t>
            </w:r>
            <w:proofErr w:type="spellStart"/>
            <w:r w:rsidRPr="008755C0">
              <w:rPr>
                <w:rFonts w:ascii="Times New Roman" w:hAnsi="Times New Roman" w:cs="Times New Roman"/>
                <w:sz w:val="24"/>
                <w:szCs w:val="24"/>
              </w:rPr>
              <w:t>медиацентра</w:t>
            </w:r>
            <w:proofErr w:type="spellEnd"/>
          </w:p>
        </w:tc>
        <w:tc>
          <w:tcPr>
            <w:tcW w:w="2181" w:type="dxa"/>
          </w:tcPr>
          <w:p w:rsidR="004A4FAD" w:rsidRPr="008755C0" w:rsidRDefault="004A4FAD" w:rsidP="008755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5C0">
              <w:rPr>
                <w:rFonts w:ascii="Times New Roman" w:hAnsi="Times New Roman" w:cs="Times New Roman"/>
                <w:sz w:val="24"/>
                <w:szCs w:val="24"/>
              </w:rPr>
              <w:t>В установленные нормативными правовыми актами сроки</w:t>
            </w:r>
            <w:r w:rsidR="008755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47" w:type="dxa"/>
            <w:gridSpan w:val="2"/>
          </w:tcPr>
          <w:p w:rsidR="004A4FAD" w:rsidRPr="008755C0" w:rsidRDefault="004A4FAD" w:rsidP="008755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5C0">
              <w:rPr>
                <w:rFonts w:ascii="Times New Roman" w:hAnsi="Times New Roman" w:cs="Times New Roman"/>
                <w:sz w:val="24"/>
                <w:szCs w:val="24"/>
              </w:rPr>
              <w:t>Обеспечение открытости и доступности информации об антикоррупци</w:t>
            </w:r>
            <w:r w:rsidR="00925B85" w:rsidRPr="008755C0">
              <w:rPr>
                <w:rFonts w:ascii="Times New Roman" w:hAnsi="Times New Roman" w:cs="Times New Roman"/>
                <w:sz w:val="24"/>
                <w:szCs w:val="24"/>
              </w:rPr>
              <w:t>онной деятельности школы.</w:t>
            </w:r>
          </w:p>
        </w:tc>
      </w:tr>
      <w:tr w:rsidR="004A4FAD" w:rsidTr="00953476">
        <w:tc>
          <w:tcPr>
            <w:tcW w:w="1134" w:type="dxa"/>
          </w:tcPr>
          <w:p w:rsidR="004A4FAD" w:rsidRPr="008755C0" w:rsidRDefault="008755C0" w:rsidP="008755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5C0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637" w:type="dxa"/>
          </w:tcPr>
          <w:p w:rsidR="004A4FAD" w:rsidRPr="008755C0" w:rsidRDefault="004A4FAD" w:rsidP="008755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5C0">
              <w:rPr>
                <w:rFonts w:ascii="Times New Roman" w:hAnsi="Times New Roman" w:cs="Times New Roman"/>
                <w:sz w:val="24"/>
                <w:szCs w:val="24"/>
              </w:rPr>
              <w:t>Обес</w:t>
            </w:r>
            <w:r w:rsidR="00B31104" w:rsidRPr="008755C0">
              <w:rPr>
                <w:rFonts w:ascii="Times New Roman" w:hAnsi="Times New Roman" w:cs="Times New Roman"/>
                <w:sz w:val="24"/>
                <w:szCs w:val="24"/>
              </w:rPr>
              <w:t xml:space="preserve">печение взаимодействия </w:t>
            </w:r>
            <w:r w:rsidRPr="008755C0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Pr="008755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итутами гражданского общества по вопросам антикоррупционной деятельности, антикоррупционному просвещению, в том числе с общественными объединениями, уставной задачей которых является участие в противодействии коррупц</w:t>
            </w:r>
            <w:r w:rsidR="00B31104" w:rsidRPr="008755C0">
              <w:rPr>
                <w:rFonts w:ascii="Times New Roman" w:hAnsi="Times New Roman" w:cs="Times New Roman"/>
                <w:sz w:val="24"/>
                <w:szCs w:val="24"/>
              </w:rPr>
              <w:t>ии.</w:t>
            </w:r>
          </w:p>
        </w:tc>
        <w:tc>
          <w:tcPr>
            <w:tcW w:w="2494" w:type="dxa"/>
          </w:tcPr>
          <w:p w:rsidR="004A4FAD" w:rsidRPr="008755C0" w:rsidRDefault="008755C0" w:rsidP="008755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ол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Б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 СУП</w:t>
            </w:r>
          </w:p>
        </w:tc>
        <w:tc>
          <w:tcPr>
            <w:tcW w:w="2181" w:type="dxa"/>
          </w:tcPr>
          <w:p w:rsidR="004A4FAD" w:rsidRPr="008755C0" w:rsidRDefault="004A4FAD" w:rsidP="008755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5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5147" w:type="dxa"/>
            <w:gridSpan w:val="2"/>
          </w:tcPr>
          <w:p w:rsidR="004A4FAD" w:rsidRPr="008755C0" w:rsidRDefault="00B31104" w:rsidP="008755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5C0">
              <w:rPr>
                <w:rFonts w:ascii="Times New Roman" w:hAnsi="Times New Roman" w:cs="Times New Roman"/>
                <w:sz w:val="24"/>
                <w:szCs w:val="24"/>
              </w:rPr>
              <w:t>Обеспечение открытости</w:t>
            </w:r>
            <w:r w:rsidR="004A4FAD" w:rsidRPr="008755C0">
              <w:rPr>
                <w:rFonts w:ascii="Times New Roman" w:hAnsi="Times New Roman" w:cs="Times New Roman"/>
                <w:sz w:val="24"/>
                <w:szCs w:val="24"/>
              </w:rPr>
              <w:t xml:space="preserve"> при обсуждении </w:t>
            </w:r>
            <w:r w:rsidR="004A4FAD" w:rsidRPr="008755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</w:t>
            </w:r>
            <w:r w:rsidRPr="008755C0">
              <w:rPr>
                <w:rFonts w:ascii="Times New Roman" w:hAnsi="Times New Roman" w:cs="Times New Roman"/>
                <w:sz w:val="24"/>
                <w:szCs w:val="24"/>
              </w:rPr>
              <w:t xml:space="preserve">нимаемых учреждением </w:t>
            </w:r>
            <w:r w:rsidR="004A4FAD" w:rsidRPr="008755C0">
              <w:rPr>
                <w:rFonts w:ascii="Times New Roman" w:hAnsi="Times New Roman" w:cs="Times New Roman"/>
                <w:sz w:val="24"/>
                <w:szCs w:val="24"/>
              </w:rPr>
              <w:t xml:space="preserve"> мер по вопросам противодействия коррупции.</w:t>
            </w:r>
          </w:p>
          <w:p w:rsidR="004A4FAD" w:rsidRPr="008755C0" w:rsidRDefault="004A4FAD" w:rsidP="008755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FAD" w:rsidRPr="008755C0" w:rsidRDefault="00B31104" w:rsidP="008755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5C0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F57AD5" w:rsidRPr="008755C0">
              <w:rPr>
                <w:rFonts w:ascii="Times New Roman" w:hAnsi="Times New Roman" w:cs="Times New Roman"/>
                <w:sz w:val="24"/>
                <w:szCs w:val="24"/>
              </w:rPr>
              <w:t>менее 1 проведенного мероприятия</w:t>
            </w:r>
            <w:r w:rsidR="004A4FAD" w:rsidRPr="008755C0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противодействия коррупции с участием институтов гражданского общества</w:t>
            </w:r>
          </w:p>
        </w:tc>
      </w:tr>
      <w:tr w:rsidR="004A4FAD" w:rsidTr="00953476">
        <w:tc>
          <w:tcPr>
            <w:tcW w:w="1134" w:type="dxa"/>
          </w:tcPr>
          <w:p w:rsidR="004A4FAD" w:rsidRDefault="004A4FAD" w:rsidP="00374F6A">
            <w:pPr>
              <w:pStyle w:val="ConsPlusNormal"/>
              <w:jc w:val="center"/>
            </w:pPr>
            <w:r>
              <w:lastRenderedPageBreak/>
              <w:t>4</w:t>
            </w:r>
          </w:p>
        </w:tc>
        <w:tc>
          <w:tcPr>
            <w:tcW w:w="14459" w:type="dxa"/>
            <w:gridSpan w:val="5"/>
          </w:tcPr>
          <w:p w:rsidR="004A4FAD" w:rsidRPr="008755C0" w:rsidRDefault="004A4FAD" w:rsidP="00374F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5C0">
              <w:rPr>
                <w:rFonts w:ascii="Times New Roman" w:hAnsi="Times New Roman" w:cs="Times New Roman"/>
                <w:sz w:val="28"/>
                <w:szCs w:val="28"/>
              </w:rPr>
              <w:t>Выявление и систематизация причин и условий проявления корруп</w:t>
            </w:r>
            <w:r w:rsidR="00F57AD5" w:rsidRPr="008755C0">
              <w:rPr>
                <w:rFonts w:ascii="Times New Roman" w:hAnsi="Times New Roman" w:cs="Times New Roman"/>
                <w:sz w:val="28"/>
                <w:szCs w:val="28"/>
              </w:rPr>
              <w:t>ции в деятельности МАОУ «СОШ №99» г. Перми</w:t>
            </w:r>
            <w:r w:rsidRPr="008755C0">
              <w:rPr>
                <w:rFonts w:ascii="Times New Roman" w:hAnsi="Times New Roman" w:cs="Times New Roman"/>
                <w:sz w:val="28"/>
                <w:szCs w:val="28"/>
              </w:rPr>
              <w:t xml:space="preserve">, мониторинг мер реализации антикоррупционной политики, </w:t>
            </w:r>
            <w:proofErr w:type="spellStart"/>
            <w:r w:rsidRPr="008755C0">
              <w:rPr>
                <w:rFonts w:ascii="Times New Roman" w:hAnsi="Times New Roman" w:cs="Times New Roman"/>
                <w:sz w:val="28"/>
                <w:szCs w:val="28"/>
              </w:rPr>
              <w:t>коррупциогенных</w:t>
            </w:r>
            <w:proofErr w:type="spellEnd"/>
            <w:r w:rsidRPr="008755C0">
              <w:rPr>
                <w:rFonts w:ascii="Times New Roman" w:hAnsi="Times New Roman" w:cs="Times New Roman"/>
                <w:sz w:val="28"/>
                <w:szCs w:val="28"/>
              </w:rPr>
              <w:t xml:space="preserve"> факторов и коррупции</w:t>
            </w:r>
            <w:r w:rsidR="008755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A4FAD" w:rsidTr="00953476">
        <w:tc>
          <w:tcPr>
            <w:tcW w:w="1134" w:type="dxa"/>
          </w:tcPr>
          <w:p w:rsidR="004A4FAD" w:rsidRPr="008755C0" w:rsidRDefault="00F57AD5" w:rsidP="00374F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5C0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637" w:type="dxa"/>
          </w:tcPr>
          <w:p w:rsidR="004A4FAD" w:rsidRPr="008755C0" w:rsidRDefault="004A4FAD" w:rsidP="00374F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55C0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</w:t>
            </w:r>
            <w:r w:rsidR="00251E68" w:rsidRPr="008755C0">
              <w:rPr>
                <w:rFonts w:ascii="Times New Roman" w:hAnsi="Times New Roman" w:cs="Times New Roman"/>
                <w:sz w:val="24"/>
                <w:szCs w:val="24"/>
              </w:rPr>
              <w:t xml:space="preserve">учредителю </w:t>
            </w:r>
            <w:r w:rsidRPr="008755C0">
              <w:rPr>
                <w:rFonts w:ascii="Times New Roman" w:hAnsi="Times New Roman" w:cs="Times New Roman"/>
                <w:sz w:val="24"/>
                <w:szCs w:val="24"/>
              </w:rPr>
              <w:t>информационных материалов и сведений в рамках антикоррупционного мониторинга</w:t>
            </w:r>
            <w:r w:rsidR="008755C0" w:rsidRPr="008755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94" w:type="dxa"/>
          </w:tcPr>
          <w:p w:rsidR="00D159A2" w:rsidRPr="008755C0" w:rsidRDefault="00D159A2" w:rsidP="00D159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55C0">
              <w:rPr>
                <w:rFonts w:ascii="Times New Roman" w:hAnsi="Times New Roman" w:cs="Times New Roman"/>
                <w:sz w:val="24"/>
                <w:szCs w:val="24"/>
              </w:rPr>
              <w:t>Кадрова</w:t>
            </w:r>
            <w:proofErr w:type="spellEnd"/>
            <w:r w:rsidRPr="008755C0">
              <w:rPr>
                <w:rFonts w:ascii="Times New Roman" w:hAnsi="Times New Roman" w:cs="Times New Roman"/>
                <w:sz w:val="24"/>
                <w:szCs w:val="24"/>
              </w:rPr>
              <w:t xml:space="preserve"> Л.Н., </w:t>
            </w:r>
          </w:p>
          <w:p w:rsidR="004A4FAD" w:rsidRPr="008755C0" w:rsidRDefault="00D159A2" w:rsidP="00D15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5C0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  <w:tc>
          <w:tcPr>
            <w:tcW w:w="2181" w:type="dxa"/>
          </w:tcPr>
          <w:p w:rsidR="004A4FAD" w:rsidRPr="008755C0" w:rsidRDefault="00251E68" w:rsidP="00374F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5C0"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  <w:tc>
          <w:tcPr>
            <w:tcW w:w="5147" w:type="dxa"/>
            <w:gridSpan w:val="2"/>
          </w:tcPr>
          <w:p w:rsidR="004A4FAD" w:rsidRPr="008755C0" w:rsidRDefault="004A4FAD" w:rsidP="00374F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55C0">
              <w:rPr>
                <w:rFonts w:ascii="Times New Roman" w:hAnsi="Times New Roman" w:cs="Times New Roman"/>
                <w:sz w:val="24"/>
                <w:szCs w:val="24"/>
              </w:rPr>
              <w:t>Выработка предложений и принятие мер по совершенствованию работы по противодействию коррупции</w:t>
            </w:r>
          </w:p>
        </w:tc>
      </w:tr>
      <w:tr w:rsidR="004A4FAD" w:rsidTr="00953476">
        <w:tc>
          <w:tcPr>
            <w:tcW w:w="1134" w:type="dxa"/>
          </w:tcPr>
          <w:p w:rsidR="004A4FAD" w:rsidRPr="008755C0" w:rsidRDefault="00F57AD5" w:rsidP="00374F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5C0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637" w:type="dxa"/>
          </w:tcPr>
          <w:p w:rsidR="004A4FAD" w:rsidRPr="008755C0" w:rsidRDefault="00D159A2" w:rsidP="00D159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55C0">
              <w:rPr>
                <w:rFonts w:ascii="Times New Roman" w:hAnsi="Times New Roman" w:cs="Times New Roman"/>
                <w:sz w:val="24"/>
                <w:szCs w:val="24"/>
              </w:rPr>
              <w:t>Антикоррупционная экспертиза</w:t>
            </w:r>
            <w:r w:rsidR="004A4FAD" w:rsidRPr="008755C0">
              <w:rPr>
                <w:rFonts w:ascii="Times New Roman" w:hAnsi="Times New Roman" w:cs="Times New Roman"/>
                <w:sz w:val="24"/>
                <w:szCs w:val="24"/>
              </w:rPr>
              <w:t xml:space="preserve"> жалоб и обр</w:t>
            </w:r>
            <w:r w:rsidRPr="008755C0">
              <w:rPr>
                <w:rFonts w:ascii="Times New Roman" w:hAnsi="Times New Roman" w:cs="Times New Roman"/>
                <w:sz w:val="24"/>
                <w:szCs w:val="24"/>
              </w:rPr>
              <w:t xml:space="preserve">ащений граждан о </w:t>
            </w:r>
            <w:r w:rsidR="004A4FAD" w:rsidRPr="008755C0">
              <w:rPr>
                <w:rFonts w:ascii="Times New Roman" w:hAnsi="Times New Roman" w:cs="Times New Roman"/>
                <w:sz w:val="24"/>
                <w:szCs w:val="24"/>
              </w:rPr>
              <w:t>фактах совершения коррупционных правонарушений</w:t>
            </w:r>
            <w:r w:rsidR="008755C0" w:rsidRPr="008755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94" w:type="dxa"/>
          </w:tcPr>
          <w:p w:rsidR="004A4FAD" w:rsidRPr="008755C0" w:rsidRDefault="008755C0" w:rsidP="00D159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5C0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2181" w:type="dxa"/>
          </w:tcPr>
          <w:p w:rsidR="004A4FAD" w:rsidRPr="008755C0" w:rsidRDefault="00D159A2" w:rsidP="00374F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5C0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5147" w:type="dxa"/>
            <w:gridSpan w:val="2"/>
          </w:tcPr>
          <w:p w:rsidR="004A4FAD" w:rsidRPr="008755C0" w:rsidRDefault="004A4FAD" w:rsidP="00374F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55C0">
              <w:rPr>
                <w:rFonts w:ascii="Times New Roman" w:hAnsi="Times New Roman" w:cs="Times New Roman"/>
                <w:sz w:val="24"/>
                <w:szCs w:val="24"/>
              </w:rPr>
              <w:t>Своевременное принятие необходимых мер по информации, содержащейся в обращениях граждан и организаций о фактах проявления коррупции</w:t>
            </w:r>
          </w:p>
        </w:tc>
      </w:tr>
      <w:tr w:rsidR="004A4FAD" w:rsidTr="00953476">
        <w:tc>
          <w:tcPr>
            <w:tcW w:w="1134" w:type="dxa"/>
          </w:tcPr>
          <w:p w:rsidR="004A4FAD" w:rsidRPr="008755C0" w:rsidRDefault="004A4FAD" w:rsidP="00374F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5C0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4637" w:type="dxa"/>
          </w:tcPr>
          <w:p w:rsidR="004A4FAD" w:rsidRPr="008755C0" w:rsidRDefault="004A4FAD" w:rsidP="00374F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55C0">
              <w:rPr>
                <w:rFonts w:ascii="Times New Roman" w:hAnsi="Times New Roman" w:cs="Times New Roman"/>
                <w:sz w:val="24"/>
                <w:szCs w:val="24"/>
              </w:rPr>
              <w:t>Проведение анализа публикаций в средствах массовой информации о фа</w:t>
            </w:r>
            <w:r w:rsidR="00F57AD5" w:rsidRPr="008755C0">
              <w:rPr>
                <w:rFonts w:ascii="Times New Roman" w:hAnsi="Times New Roman" w:cs="Times New Roman"/>
                <w:sz w:val="24"/>
                <w:szCs w:val="24"/>
              </w:rPr>
              <w:t>ктах проявления коррупции в МАОУ «СОШ №99» г. Перми</w:t>
            </w:r>
            <w:r w:rsidR="008755C0" w:rsidRPr="008755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94" w:type="dxa"/>
          </w:tcPr>
          <w:p w:rsidR="004A4FAD" w:rsidRPr="008755C0" w:rsidRDefault="008755C0" w:rsidP="00374F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55C0">
              <w:rPr>
                <w:rFonts w:ascii="Times New Roman" w:hAnsi="Times New Roman" w:cs="Times New Roman"/>
                <w:sz w:val="24"/>
                <w:szCs w:val="24"/>
              </w:rPr>
              <w:t>Пашиева</w:t>
            </w:r>
            <w:proofErr w:type="spellEnd"/>
            <w:r w:rsidRPr="008755C0">
              <w:rPr>
                <w:rFonts w:ascii="Times New Roman" w:hAnsi="Times New Roman" w:cs="Times New Roman"/>
                <w:sz w:val="24"/>
                <w:szCs w:val="24"/>
              </w:rPr>
              <w:t xml:space="preserve"> Л.Н., руководитель </w:t>
            </w:r>
            <w:proofErr w:type="spellStart"/>
            <w:r w:rsidRPr="008755C0">
              <w:rPr>
                <w:rFonts w:ascii="Times New Roman" w:hAnsi="Times New Roman" w:cs="Times New Roman"/>
                <w:sz w:val="24"/>
                <w:szCs w:val="24"/>
              </w:rPr>
              <w:t>медиацентра</w:t>
            </w:r>
            <w:proofErr w:type="spellEnd"/>
          </w:p>
        </w:tc>
        <w:tc>
          <w:tcPr>
            <w:tcW w:w="2181" w:type="dxa"/>
          </w:tcPr>
          <w:p w:rsidR="004A4FAD" w:rsidRPr="008755C0" w:rsidRDefault="004A4FAD" w:rsidP="00374F6A">
            <w:pPr>
              <w:pStyle w:val="ConsPlusNormal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8755C0"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 </w:t>
            </w:r>
          </w:p>
          <w:p w:rsidR="00F57AD5" w:rsidRPr="008755C0" w:rsidRDefault="00F57AD5" w:rsidP="00374F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7" w:type="dxa"/>
            <w:gridSpan w:val="2"/>
          </w:tcPr>
          <w:p w:rsidR="004A4FAD" w:rsidRPr="008755C0" w:rsidRDefault="004A4FAD" w:rsidP="00374F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55C0">
              <w:rPr>
                <w:rFonts w:ascii="Times New Roman" w:hAnsi="Times New Roman" w:cs="Times New Roman"/>
                <w:sz w:val="24"/>
                <w:szCs w:val="24"/>
              </w:rPr>
              <w:t>Проверка информации о фактах проя</w:t>
            </w:r>
            <w:r w:rsidR="0051265D" w:rsidRPr="008755C0">
              <w:rPr>
                <w:rFonts w:ascii="Times New Roman" w:hAnsi="Times New Roman" w:cs="Times New Roman"/>
                <w:sz w:val="24"/>
                <w:szCs w:val="24"/>
              </w:rPr>
              <w:t>вления коррупции в МАОУ «СОШ №99» г. Перми</w:t>
            </w:r>
            <w:r w:rsidRPr="008755C0">
              <w:rPr>
                <w:rFonts w:ascii="Times New Roman" w:hAnsi="Times New Roman" w:cs="Times New Roman"/>
                <w:sz w:val="24"/>
                <w:szCs w:val="24"/>
              </w:rPr>
              <w:t>, опубликованной в средствах массовой информации, и принятие необходимых мер по устранению обнаруженных коррупционных нарушений</w:t>
            </w:r>
          </w:p>
        </w:tc>
      </w:tr>
      <w:tr w:rsidR="004A4FAD" w:rsidTr="00953476">
        <w:tc>
          <w:tcPr>
            <w:tcW w:w="1134" w:type="dxa"/>
          </w:tcPr>
          <w:p w:rsidR="004A4FAD" w:rsidRPr="00925B85" w:rsidRDefault="004A4FAD" w:rsidP="00374F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59" w:type="dxa"/>
            <w:gridSpan w:val="5"/>
          </w:tcPr>
          <w:p w:rsidR="004A4FAD" w:rsidRPr="00925B85" w:rsidRDefault="00C27530" w:rsidP="00374F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B85">
              <w:rPr>
                <w:rFonts w:ascii="Times New Roman" w:hAnsi="Times New Roman" w:cs="Times New Roman"/>
                <w:sz w:val="28"/>
                <w:szCs w:val="28"/>
              </w:rPr>
              <w:t>Предупреждение коррупции в МАОУ «СОШ №99» г. Перми.</w:t>
            </w:r>
          </w:p>
        </w:tc>
      </w:tr>
      <w:tr w:rsidR="004A4FAD" w:rsidTr="00953476">
        <w:tc>
          <w:tcPr>
            <w:tcW w:w="1134" w:type="dxa"/>
          </w:tcPr>
          <w:p w:rsidR="004A4FAD" w:rsidRPr="00925B85" w:rsidRDefault="004A4FAD" w:rsidP="00374F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85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637" w:type="dxa"/>
          </w:tcPr>
          <w:p w:rsidR="004A4FAD" w:rsidRPr="00925B85" w:rsidRDefault="004A4FAD" w:rsidP="008755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B85">
              <w:rPr>
                <w:rFonts w:ascii="Times New Roman" w:hAnsi="Times New Roman" w:cs="Times New Roman"/>
                <w:sz w:val="24"/>
                <w:szCs w:val="24"/>
              </w:rPr>
              <w:t>Осущес</w:t>
            </w:r>
            <w:r w:rsidR="00726A43">
              <w:rPr>
                <w:rFonts w:ascii="Times New Roman" w:hAnsi="Times New Roman" w:cs="Times New Roman"/>
                <w:sz w:val="24"/>
                <w:szCs w:val="24"/>
              </w:rPr>
              <w:t xml:space="preserve">твление </w:t>
            </w:r>
            <w:proofErr w:type="gramStart"/>
            <w:r w:rsidR="00726A43">
              <w:rPr>
                <w:rFonts w:ascii="Times New Roman" w:hAnsi="Times New Roman" w:cs="Times New Roman"/>
                <w:sz w:val="24"/>
                <w:szCs w:val="24"/>
              </w:rPr>
              <w:t xml:space="preserve">контроля </w:t>
            </w:r>
            <w:r w:rsidR="00C27530" w:rsidRPr="00925B8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="00C27530" w:rsidRPr="00925B85">
              <w:rPr>
                <w:rFonts w:ascii="Times New Roman" w:hAnsi="Times New Roman" w:cs="Times New Roman"/>
                <w:sz w:val="24"/>
                <w:szCs w:val="24"/>
              </w:rPr>
              <w:t xml:space="preserve"> принятием МАОУ «СОШ №99»г. Перми</w:t>
            </w:r>
            <w:r w:rsidRPr="00925B85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о </w:t>
            </w:r>
            <w:hyperlink r:id="rId6" w:history="1">
              <w:r w:rsidRPr="00925B85">
                <w:rPr>
                  <w:rFonts w:ascii="Times New Roman" w:hAnsi="Times New Roman" w:cs="Times New Roman"/>
                  <w:sz w:val="24"/>
                  <w:szCs w:val="24"/>
                </w:rPr>
                <w:t>статьей 13.3</w:t>
              </w:r>
            </w:hyperlink>
            <w:r w:rsidRPr="00925B85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5 декабря 2008 г. N 273-ФЗ "О противодействии коррупции" мер по </w:t>
            </w:r>
            <w:r w:rsidRPr="00925B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упреждению коррупции и их реал</w:t>
            </w:r>
            <w:r w:rsidR="00C27530" w:rsidRPr="00925B85">
              <w:rPr>
                <w:rFonts w:ascii="Times New Roman" w:hAnsi="Times New Roman" w:cs="Times New Roman"/>
                <w:sz w:val="24"/>
                <w:szCs w:val="24"/>
              </w:rPr>
              <w:t>изацию</w:t>
            </w:r>
            <w:r w:rsidRPr="00925B85">
              <w:rPr>
                <w:rFonts w:ascii="Times New Roman" w:hAnsi="Times New Roman" w:cs="Times New Roman"/>
                <w:sz w:val="24"/>
                <w:szCs w:val="24"/>
              </w:rPr>
              <w:t>, в том числе за принятием локальных правовых актов, консультативно-методическое сопровождение этой работы</w:t>
            </w:r>
            <w:r w:rsidR="001270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94" w:type="dxa"/>
          </w:tcPr>
          <w:p w:rsidR="0012700A" w:rsidRPr="00925B85" w:rsidRDefault="0012700A" w:rsidP="001270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5B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дрова</w:t>
            </w:r>
            <w:proofErr w:type="spellEnd"/>
            <w:r w:rsidRPr="00925B85">
              <w:rPr>
                <w:rFonts w:ascii="Times New Roman" w:hAnsi="Times New Roman" w:cs="Times New Roman"/>
                <w:sz w:val="24"/>
                <w:szCs w:val="24"/>
              </w:rPr>
              <w:t xml:space="preserve"> Л.Н., </w:t>
            </w:r>
          </w:p>
          <w:p w:rsidR="004A4FAD" w:rsidRPr="00925B85" w:rsidRDefault="0012700A" w:rsidP="001270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85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  <w:tc>
          <w:tcPr>
            <w:tcW w:w="2181" w:type="dxa"/>
          </w:tcPr>
          <w:p w:rsidR="004A4FAD" w:rsidRPr="00925B85" w:rsidRDefault="004A4FAD" w:rsidP="00374F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8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5147" w:type="dxa"/>
            <w:gridSpan w:val="2"/>
          </w:tcPr>
          <w:p w:rsidR="004A4FAD" w:rsidRPr="00925B85" w:rsidRDefault="004A4FAD" w:rsidP="008755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B85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мер п</w:t>
            </w:r>
            <w:r w:rsidR="00C27530" w:rsidRPr="00925B85">
              <w:rPr>
                <w:rFonts w:ascii="Times New Roman" w:hAnsi="Times New Roman" w:cs="Times New Roman"/>
                <w:sz w:val="24"/>
                <w:szCs w:val="24"/>
              </w:rPr>
              <w:t>о противодействию коррупции в МАОУ «СОШ №99»г. Перми</w:t>
            </w:r>
            <w:r w:rsidRPr="00925B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A4FAD" w:rsidRPr="00925B85" w:rsidRDefault="004A4FAD" w:rsidP="008755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FAD" w:rsidRPr="00925B85" w:rsidRDefault="004A4FAD" w:rsidP="008755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B85">
              <w:rPr>
                <w:rFonts w:ascii="Times New Roman" w:hAnsi="Times New Roman" w:cs="Times New Roman"/>
                <w:sz w:val="24"/>
                <w:szCs w:val="24"/>
              </w:rPr>
              <w:t>Выявление случаев к</w:t>
            </w:r>
            <w:r w:rsidR="00C27530" w:rsidRPr="00925B85">
              <w:rPr>
                <w:rFonts w:ascii="Times New Roman" w:hAnsi="Times New Roman" w:cs="Times New Roman"/>
                <w:sz w:val="24"/>
                <w:szCs w:val="24"/>
              </w:rPr>
              <w:t xml:space="preserve">оррупционных </w:t>
            </w:r>
            <w:r w:rsidR="00C27530" w:rsidRPr="00925B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нарушений в МАОУ «СОШ №99»г. Перми.</w:t>
            </w:r>
          </w:p>
          <w:p w:rsidR="004A4FAD" w:rsidRPr="00925B85" w:rsidRDefault="004A4FAD" w:rsidP="008755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FAD" w:rsidRPr="00925B85" w:rsidRDefault="004A4FAD" w:rsidP="008755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B85">
              <w:rPr>
                <w:rFonts w:ascii="Times New Roman" w:hAnsi="Times New Roman" w:cs="Times New Roman"/>
                <w:sz w:val="24"/>
                <w:szCs w:val="24"/>
              </w:rPr>
              <w:t>Выработка предложений по совершенствованию работы п</w:t>
            </w:r>
            <w:r w:rsidR="00C27530" w:rsidRPr="00925B85">
              <w:rPr>
                <w:rFonts w:ascii="Times New Roman" w:hAnsi="Times New Roman" w:cs="Times New Roman"/>
                <w:sz w:val="24"/>
                <w:szCs w:val="24"/>
              </w:rPr>
              <w:t>о противодействию коррупции в МАОУ «СОШ №99»г. Перми.</w:t>
            </w:r>
          </w:p>
        </w:tc>
      </w:tr>
      <w:tr w:rsidR="004A4FAD" w:rsidTr="00953476">
        <w:tc>
          <w:tcPr>
            <w:tcW w:w="1134" w:type="dxa"/>
          </w:tcPr>
          <w:p w:rsidR="004A4FAD" w:rsidRPr="00925B85" w:rsidRDefault="00251E68" w:rsidP="00374F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</w:t>
            </w:r>
          </w:p>
        </w:tc>
        <w:tc>
          <w:tcPr>
            <w:tcW w:w="4637" w:type="dxa"/>
          </w:tcPr>
          <w:p w:rsidR="004A4FAD" w:rsidRPr="00925B85" w:rsidRDefault="00C27530" w:rsidP="008755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B85">
              <w:rPr>
                <w:rFonts w:ascii="Times New Roman" w:hAnsi="Times New Roman" w:cs="Times New Roman"/>
                <w:sz w:val="24"/>
                <w:szCs w:val="24"/>
              </w:rPr>
              <w:t>Целевое использование бюджетных и внебюджетных средств.</w:t>
            </w:r>
            <w:r w:rsidR="00D06C0B" w:rsidRPr="00925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5B85">
              <w:rPr>
                <w:rFonts w:ascii="Times New Roman" w:hAnsi="Times New Roman" w:cs="Times New Roman"/>
                <w:sz w:val="24"/>
                <w:szCs w:val="24"/>
              </w:rPr>
              <w:t>Обеспечение и своевременное исполнение требований к финансовой отчетности. Соблюдение требований при закупке товаров, работ и услуг для нужд образовательного учреждения</w:t>
            </w:r>
            <w:r w:rsidR="00251E68" w:rsidRPr="00925B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25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94" w:type="dxa"/>
          </w:tcPr>
          <w:p w:rsidR="0012700A" w:rsidRPr="00925B85" w:rsidRDefault="0012700A" w:rsidP="001270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5B85">
              <w:rPr>
                <w:rFonts w:ascii="Times New Roman" w:hAnsi="Times New Roman" w:cs="Times New Roman"/>
                <w:sz w:val="24"/>
                <w:szCs w:val="24"/>
              </w:rPr>
              <w:t>Кадрова</w:t>
            </w:r>
            <w:proofErr w:type="spellEnd"/>
            <w:r w:rsidRPr="00925B85">
              <w:rPr>
                <w:rFonts w:ascii="Times New Roman" w:hAnsi="Times New Roman" w:cs="Times New Roman"/>
                <w:sz w:val="24"/>
                <w:szCs w:val="24"/>
              </w:rPr>
              <w:t xml:space="preserve"> Л.Н., </w:t>
            </w:r>
          </w:p>
          <w:p w:rsidR="0012700A" w:rsidRDefault="0012700A" w:rsidP="001270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85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школ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шова Н.А., </w:t>
            </w:r>
          </w:p>
          <w:p w:rsidR="004A4FAD" w:rsidRPr="00925B85" w:rsidRDefault="0012700A" w:rsidP="004F5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181" w:type="dxa"/>
          </w:tcPr>
          <w:p w:rsidR="004A4FAD" w:rsidRPr="00925B85" w:rsidRDefault="004A4FAD" w:rsidP="00374F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85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ами работы по указанному направлению</w:t>
            </w:r>
          </w:p>
        </w:tc>
        <w:tc>
          <w:tcPr>
            <w:tcW w:w="5147" w:type="dxa"/>
            <w:gridSpan w:val="2"/>
          </w:tcPr>
          <w:p w:rsidR="00D06C0B" w:rsidRPr="00925B85" w:rsidRDefault="004A4FAD" w:rsidP="008755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B85">
              <w:rPr>
                <w:rFonts w:ascii="Times New Roman" w:hAnsi="Times New Roman" w:cs="Times New Roman"/>
                <w:sz w:val="24"/>
                <w:szCs w:val="24"/>
              </w:rPr>
              <w:t xml:space="preserve">Недопущение нецелевого и неэффективного использования бюджетных </w:t>
            </w:r>
            <w:r w:rsidR="00D06C0B" w:rsidRPr="00925B85">
              <w:rPr>
                <w:rFonts w:ascii="Times New Roman" w:hAnsi="Times New Roman" w:cs="Times New Roman"/>
                <w:sz w:val="24"/>
                <w:szCs w:val="24"/>
              </w:rPr>
              <w:t xml:space="preserve">и внебюджетных </w:t>
            </w:r>
            <w:r w:rsidRPr="00925B85"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  <w:r w:rsidR="00D06C0B" w:rsidRPr="00925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4FAD" w:rsidRPr="00925B85" w:rsidRDefault="00D06C0B" w:rsidP="008755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B85">
              <w:rPr>
                <w:rFonts w:ascii="Times New Roman" w:hAnsi="Times New Roman" w:cs="Times New Roman"/>
                <w:sz w:val="24"/>
                <w:szCs w:val="24"/>
              </w:rPr>
              <w:t>Обеспечение неукоснительного соблюдения требований действующего законодательства при осуществлении закупок товаров, работ, услуг для</w:t>
            </w:r>
            <w:r w:rsidR="00251E68" w:rsidRPr="00925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5B85"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  <w:r w:rsidR="00251E68" w:rsidRPr="00925B85">
              <w:rPr>
                <w:rFonts w:ascii="Times New Roman" w:hAnsi="Times New Roman" w:cs="Times New Roman"/>
                <w:sz w:val="24"/>
                <w:szCs w:val="24"/>
              </w:rPr>
              <w:t xml:space="preserve"> ОУ.</w:t>
            </w:r>
          </w:p>
        </w:tc>
      </w:tr>
      <w:tr w:rsidR="004A4FAD" w:rsidTr="00953476">
        <w:tc>
          <w:tcPr>
            <w:tcW w:w="1134" w:type="dxa"/>
          </w:tcPr>
          <w:p w:rsidR="004A4FAD" w:rsidRPr="00925B85" w:rsidRDefault="00251E68" w:rsidP="00374F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85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4637" w:type="dxa"/>
          </w:tcPr>
          <w:p w:rsidR="004A4FAD" w:rsidRPr="00925B85" w:rsidRDefault="00C27530" w:rsidP="008755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B8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gramStart"/>
            <w:r w:rsidRPr="00925B85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925B85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законодательства о противодействии коррупции при проведении проверок по вопросам обоснованности и правильности сдачи в аренду свободных помещений, иного имущества, обеспечения его сохранности, целевого и эффективного использования.</w:t>
            </w:r>
          </w:p>
        </w:tc>
        <w:tc>
          <w:tcPr>
            <w:tcW w:w="2494" w:type="dxa"/>
          </w:tcPr>
          <w:p w:rsidR="004F5DF0" w:rsidRPr="00925B85" w:rsidRDefault="004F5DF0" w:rsidP="00374F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5B85">
              <w:rPr>
                <w:rFonts w:ascii="Times New Roman" w:hAnsi="Times New Roman" w:cs="Times New Roman"/>
                <w:sz w:val="24"/>
                <w:szCs w:val="24"/>
              </w:rPr>
              <w:t>Кадрова</w:t>
            </w:r>
            <w:proofErr w:type="spellEnd"/>
            <w:r w:rsidRPr="00925B85">
              <w:rPr>
                <w:rFonts w:ascii="Times New Roman" w:hAnsi="Times New Roman" w:cs="Times New Roman"/>
                <w:sz w:val="24"/>
                <w:szCs w:val="24"/>
              </w:rPr>
              <w:t xml:space="preserve"> Л.Н., </w:t>
            </w:r>
          </w:p>
          <w:p w:rsidR="0012700A" w:rsidRDefault="004F5DF0" w:rsidP="00374F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85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  <w:p w:rsidR="0012700A" w:rsidRDefault="0012700A" w:rsidP="00374F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фьева Н.Е.,</w:t>
            </w:r>
          </w:p>
          <w:p w:rsidR="004A4FAD" w:rsidRPr="00925B85" w:rsidRDefault="0012700A" w:rsidP="00374F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АХЧ</w:t>
            </w:r>
            <w:r w:rsidR="004F5DF0" w:rsidRPr="00925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81" w:type="dxa"/>
          </w:tcPr>
          <w:p w:rsidR="004A4FAD" w:rsidRPr="00925B85" w:rsidRDefault="004A4FAD" w:rsidP="00374F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85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ами работы по указанному направлению</w:t>
            </w:r>
          </w:p>
        </w:tc>
        <w:tc>
          <w:tcPr>
            <w:tcW w:w="5147" w:type="dxa"/>
            <w:gridSpan w:val="2"/>
          </w:tcPr>
          <w:p w:rsidR="004A4FAD" w:rsidRPr="00925B85" w:rsidRDefault="004A4FAD" w:rsidP="008755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B85">
              <w:rPr>
                <w:rFonts w:ascii="Times New Roman" w:hAnsi="Times New Roman" w:cs="Times New Roman"/>
                <w:sz w:val="24"/>
                <w:szCs w:val="24"/>
              </w:rPr>
              <w:t>Недопущение нецелевого и неэффективного использования государственног</w:t>
            </w:r>
            <w:r w:rsidR="00251E68" w:rsidRPr="00925B85">
              <w:rPr>
                <w:rFonts w:ascii="Times New Roman" w:hAnsi="Times New Roman" w:cs="Times New Roman"/>
                <w:sz w:val="24"/>
                <w:szCs w:val="24"/>
              </w:rPr>
              <w:t>о имущества, закрепленного за МАОУ «СОШ №99»г. Перми</w:t>
            </w:r>
          </w:p>
        </w:tc>
      </w:tr>
    </w:tbl>
    <w:p w:rsidR="009D064D" w:rsidRPr="009D064D" w:rsidRDefault="009D064D" w:rsidP="009D064D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67"/>
      <w:bookmarkEnd w:id="1"/>
    </w:p>
    <w:sectPr w:rsidR="009D064D" w:rsidRPr="009D064D" w:rsidSect="009573CE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3CE"/>
    <w:rsid w:val="0012700A"/>
    <w:rsid w:val="00157B76"/>
    <w:rsid w:val="001A673D"/>
    <w:rsid w:val="00251E68"/>
    <w:rsid w:val="00494965"/>
    <w:rsid w:val="004A4FAD"/>
    <w:rsid w:val="004F5DF0"/>
    <w:rsid w:val="0051265D"/>
    <w:rsid w:val="00726A43"/>
    <w:rsid w:val="00735093"/>
    <w:rsid w:val="0074703A"/>
    <w:rsid w:val="00805F25"/>
    <w:rsid w:val="00812D28"/>
    <w:rsid w:val="008755C0"/>
    <w:rsid w:val="00925B85"/>
    <w:rsid w:val="00953476"/>
    <w:rsid w:val="009573CE"/>
    <w:rsid w:val="009D064D"/>
    <w:rsid w:val="00A9699A"/>
    <w:rsid w:val="00B31104"/>
    <w:rsid w:val="00BF3E38"/>
    <w:rsid w:val="00C27530"/>
    <w:rsid w:val="00D06C0B"/>
    <w:rsid w:val="00D159A2"/>
    <w:rsid w:val="00D26BD6"/>
    <w:rsid w:val="00D97FCE"/>
    <w:rsid w:val="00E0542C"/>
    <w:rsid w:val="00E43CB6"/>
    <w:rsid w:val="00EE39E3"/>
    <w:rsid w:val="00F41A0F"/>
    <w:rsid w:val="00F57AD5"/>
    <w:rsid w:val="00F61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A4F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A4F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9CC900B7CB94A6A9F80C5E0C4FE7C4D39BEE61C84DE64CD7F637FF5D37CA4626DB40E2CRCF4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F6F36-278C-4646-BD37-2060BA34D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4</Pages>
  <Words>1089</Words>
  <Characters>620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Виктория</cp:lastModifiedBy>
  <cp:revision>18</cp:revision>
  <cp:lastPrinted>2016-06-08T06:43:00Z</cp:lastPrinted>
  <dcterms:created xsi:type="dcterms:W3CDTF">2016-06-07T05:12:00Z</dcterms:created>
  <dcterms:modified xsi:type="dcterms:W3CDTF">2016-06-08T07:23:00Z</dcterms:modified>
</cp:coreProperties>
</file>